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ЕЭнС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Default="005D2BC8" w:rsidP="005D2BC8">
      <w:pPr>
        <w:pStyle w:val="4"/>
        <w:jc w:val="center"/>
      </w:pPr>
      <w:r w:rsidRPr="005B57E0">
        <w:t>Техническое задание</w:t>
      </w:r>
    </w:p>
    <w:p w:rsidR="00F71657" w:rsidRPr="00F71657" w:rsidRDefault="00F71657" w:rsidP="00F71657"/>
    <w:p w:rsidR="00F71657" w:rsidRDefault="00F71657" w:rsidP="00F71657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на проведение открытого запроса предложений </w:t>
      </w:r>
    </w:p>
    <w:p w:rsidR="00F71657" w:rsidRPr="005B57E0" w:rsidRDefault="00F71657" w:rsidP="00F71657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на право заключения </w:t>
      </w:r>
      <w:proofErr w:type="gramStart"/>
      <w:r w:rsidRPr="005B57E0">
        <w:rPr>
          <w:sz w:val="28"/>
          <w:szCs w:val="28"/>
        </w:rPr>
        <w:t>договора</w:t>
      </w:r>
      <w:proofErr w:type="gramEnd"/>
      <w:r w:rsidRPr="005B5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7E0">
        <w:rPr>
          <w:sz w:val="28"/>
          <w:szCs w:val="28"/>
        </w:rPr>
        <w:t xml:space="preserve">на оказание услуг  по </w:t>
      </w:r>
      <w:r>
        <w:rPr>
          <w:sz w:val="28"/>
          <w:szCs w:val="28"/>
        </w:rPr>
        <w:t>экстренному выезду группы быстрого реагирования при срабатывании тревожной сигнализации на объектах ОАО «Екатеринбургэнергосбыт»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476D4" w:rsidRPr="006476D4" w:rsidRDefault="00F71657" w:rsidP="005D2BC8">
      <w:pPr>
        <w:jc w:val="center"/>
        <w:rPr>
          <w:b/>
          <w:sz w:val="28"/>
          <w:szCs w:val="28"/>
        </w:rPr>
      </w:pPr>
      <w:r w:rsidRPr="006476D4">
        <w:rPr>
          <w:b/>
          <w:sz w:val="28"/>
          <w:szCs w:val="28"/>
        </w:rPr>
        <w:t xml:space="preserve"> </w:t>
      </w:r>
      <w:r w:rsidR="006476D4" w:rsidRPr="006476D4">
        <w:rPr>
          <w:b/>
          <w:sz w:val="28"/>
          <w:szCs w:val="28"/>
        </w:rPr>
        <w:t>(лот №</w:t>
      </w:r>
      <w:r w:rsidR="003906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476D4" w:rsidRPr="006476D4">
        <w:rPr>
          <w:b/>
          <w:sz w:val="28"/>
          <w:szCs w:val="28"/>
        </w:rPr>
        <w:t>)</w:t>
      </w:r>
    </w:p>
    <w:p w:rsidR="00071E6C" w:rsidRPr="005B57E0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3A2230" w:rsidRDefault="003A2230" w:rsidP="00CF2AC6">
      <w:pPr>
        <w:pStyle w:val="a3"/>
        <w:ind w:firstLine="708"/>
        <w:jc w:val="left"/>
      </w:pPr>
    </w:p>
    <w:p w:rsidR="008C7D6D" w:rsidRDefault="00755346" w:rsidP="006D619D">
      <w:pPr>
        <w:pStyle w:val="20"/>
      </w:pPr>
      <w:r>
        <w:t xml:space="preserve">   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6D638F">
      <w:pPr>
        <w:numPr>
          <w:ilvl w:val="0"/>
          <w:numId w:val="47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8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</w:p>
    <w:p w:rsidR="00F71657" w:rsidRPr="00F71657" w:rsidRDefault="001038DA" w:rsidP="00F71657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1</w:t>
      </w:r>
      <w:r w:rsidRPr="006D638F">
        <w:rPr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Предмет </w:t>
      </w:r>
      <w:r w:rsidR="006D638F">
        <w:rPr>
          <w:b/>
          <w:sz w:val="28"/>
          <w:szCs w:val="28"/>
        </w:rPr>
        <w:t>закупки</w:t>
      </w:r>
      <w:r w:rsidRPr="006D638F">
        <w:rPr>
          <w:b/>
          <w:sz w:val="28"/>
          <w:szCs w:val="28"/>
        </w:rPr>
        <w:t>:</w:t>
      </w:r>
      <w:r w:rsidR="00F71657">
        <w:rPr>
          <w:b/>
          <w:sz w:val="28"/>
          <w:szCs w:val="28"/>
        </w:rPr>
        <w:t xml:space="preserve"> </w:t>
      </w:r>
      <w:r w:rsidR="00F71657" w:rsidRPr="00F71657">
        <w:rPr>
          <w:sz w:val="28"/>
          <w:szCs w:val="28"/>
        </w:rPr>
        <w:t>право заключения договора на оказание услуг  по экстренному выезду группы быстрого реагирования (</w:t>
      </w:r>
      <w:r w:rsidR="005C2B1F">
        <w:rPr>
          <w:sz w:val="28"/>
          <w:szCs w:val="28"/>
        </w:rPr>
        <w:t xml:space="preserve">далее - </w:t>
      </w:r>
      <w:r w:rsidR="00F71657" w:rsidRPr="00F71657">
        <w:rPr>
          <w:sz w:val="28"/>
          <w:szCs w:val="28"/>
        </w:rPr>
        <w:t>ГБР) при срабатывании тревожной сигнализации (</w:t>
      </w:r>
      <w:r w:rsidR="005C2B1F">
        <w:rPr>
          <w:sz w:val="28"/>
          <w:szCs w:val="28"/>
        </w:rPr>
        <w:t xml:space="preserve">далее - </w:t>
      </w:r>
      <w:r w:rsidR="00F71657" w:rsidRPr="00F71657">
        <w:rPr>
          <w:sz w:val="28"/>
          <w:szCs w:val="28"/>
        </w:rPr>
        <w:t>КТС) на объектах ОАО «Екатеринбургэнергосбыт» (ОАО «ЕЭнС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9D16D1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протокол ЗК от </w:t>
      </w:r>
      <w:r w:rsidR="00562348" w:rsidRPr="00562348">
        <w:rPr>
          <w:sz w:val="28"/>
          <w:szCs w:val="28"/>
        </w:rPr>
        <w:t>26</w:t>
      </w:r>
      <w:r w:rsidR="00562348">
        <w:rPr>
          <w:sz w:val="28"/>
          <w:szCs w:val="28"/>
        </w:rPr>
        <w:t>.10.2015</w:t>
      </w:r>
      <w:r w:rsidR="005202D3" w:rsidRPr="006D638F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№ 63</w:t>
      </w:r>
      <w:r w:rsidR="005202D3" w:rsidRPr="006D638F">
        <w:rPr>
          <w:sz w:val="28"/>
          <w:szCs w:val="28"/>
        </w:rPr>
        <w:t>,</w:t>
      </w:r>
      <w:r w:rsidR="00473738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 </w:t>
      </w:r>
    </w:p>
    <w:p w:rsidR="009D16D1" w:rsidRDefault="009D16D1" w:rsidP="006D638F">
      <w:pPr>
        <w:jc w:val="both"/>
        <w:rPr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ЕЭнС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5C2B1F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9D16D1" w:rsidRDefault="005C2B1F" w:rsidP="00A8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экстренного выезда ОВГ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749203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1F" w:rsidRPr="00390609" w:rsidRDefault="005C2B1F" w:rsidP="00311FA1">
            <w:pPr>
              <w:jc w:val="center"/>
            </w:pPr>
            <w:r w:rsidRPr="00390609">
              <w:t>Услуги, оказываемые по сигналам тревоги</w:t>
            </w:r>
          </w:p>
        </w:tc>
      </w:tr>
    </w:tbl>
    <w:p w:rsidR="009D16D1" w:rsidRP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ЕЭнС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A80F26" w:rsidRPr="00A80F26" w:rsidRDefault="009D16D1" w:rsidP="005C2B1F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>:</w:t>
      </w:r>
      <w:r w:rsidR="00A80F26" w:rsidRPr="00A80F26">
        <w:t xml:space="preserve"> </w:t>
      </w:r>
      <w:r w:rsidR="00A80F26" w:rsidRPr="00A80F26">
        <w:rPr>
          <w:b/>
          <w:sz w:val="28"/>
          <w:szCs w:val="28"/>
        </w:rPr>
        <w:t xml:space="preserve"> </w:t>
      </w:r>
      <w:r w:rsidR="00A80F26" w:rsidRPr="00A80F26">
        <w:rPr>
          <w:sz w:val="28"/>
          <w:szCs w:val="28"/>
        </w:rPr>
        <w:t>г. Екатеринбург, ул. Сурикова, 48 (2 подъезд), просп. Космонавтов 17а (служебное помещение кассы).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A80F26">
        <w:rPr>
          <w:sz w:val="28"/>
          <w:szCs w:val="28"/>
        </w:rPr>
        <w:t>00</w:t>
      </w:r>
      <w:r w:rsidR="00822980" w:rsidRPr="006D638F">
        <w:rPr>
          <w:sz w:val="28"/>
          <w:szCs w:val="28"/>
        </w:rPr>
        <w:t xml:space="preserve"> 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 xml:space="preserve">до </w:t>
      </w:r>
      <w:r w:rsidR="00A80F26">
        <w:rPr>
          <w:sz w:val="28"/>
          <w:szCs w:val="28"/>
        </w:rPr>
        <w:t>00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390609" w:rsidRDefault="00702080" w:rsidP="00796B2C">
      <w:pPr>
        <w:pStyle w:val="a4"/>
        <w:jc w:val="both"/>
        <w:rPr>
          <w:b w:val="0"/>
          <w:sz w:val="28"/>
          <w:szCs w:val="28"/>
        </w:rPr>
      </w:pPr>
      <w:r w:rsidRPr="00390609">
        <w:rPr>
          <w:b w:val="0"/>
          <w:sz w:val="28"/>
          <w:szCs w:val="28"/>
        </w:rPr>
        <w:t>Закупка № 30-168, лот №</w:t>
      </w:r>
      <w:r w:rsidR="005C2B1F" w:rsidRPr="00390609">
        <w:rPr>
          <w:b w:val="0"/>
          <w:sz w:val="28"/>
          <w:szCs w:val="28"/>
        </w:rPr>
        <w:t>3</w:t>
      </w:r>
      <w:r w:rsidRPr="00390609">
        <w:rPr>
          <w:b w:val="0"/>
          <w:sz w:val="28"/>
          <w:szCs w:val="28"/>
        </w:rPr>
        <w:t xml:space="preserve">. </w:t>
      </w:r>
      <w:r w:rsidR="009D16D1" w:rsidRPr="00390609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5C2B1F" w:rsidRPr="00390609">
        <w:rPr>
          <w:b w:val="0"/>
          <w:sz w:val="28"/>
          <w:szCs w:val="28"/>
        </w:rPr>
        <w:t xml:space="preserve">53 160,00 </w:t>
      </w:r>
      <w:r w:rsidR="009D16D1" w:rsidRPr="00390609">
        <w:rPr>
          <w:b w:val="0"/>
          <w:sz w:val="28"/>
          <w:szCs w:val="28"/>
        </w:rPr>
        <w:t xml:space="preserve">рублей, кроме того НДС составляет </w:t>
      </w:r>
      <w:r w:rsidR="005C2B1F" w:rsidRPr="00390609">
        <w:rPr>
          <w:b w:val="0"/>
          <w:sz w:val="28"/>
          <w:szCs w:val="28"/>
        </w:rPr>
        <w:t>9 568,80</w:t>
      </w:r>
      <w:r w:rsidR="009D16D1" w:rsidRPr="00390609">
        <w:rPr>
          <w:b w:val="0"/>
          <w:sz w:val="28"/>
          <w:szCs w:val="28"/>
        </w:rPr>
        <w:t xml:space="preserve"> рублей.</w:t>
      </w:r>
    </w:p>
    <w:p w:rsidR="007537F2" w:rsidRPr="00390609" w:rsidRDefault="009D16D1" w:rsidP="00796B2C">
      <w:pPr>
        <w:pStyle w:val="a4"/>
        <w:jc w:val="both"/>
        <w:rPr>
          <w:sz w:val="28"/>
          <w:szCs w:val="28"/>
        </w:rPr>
      </w:pPr>
      <w:r w:rsidRPr="00390609">
        <w:rPr>
          <w:sz w:val="28"/>
          <w:szCs w:val="28"/>
        </w:rPr>
        <w:t xml:space="preserve">Всего с НДС цена составляет </w:t>
      </w:r>
      <w:r w:rsidR="005C2B1F" w:rsidRPr="00390609">
        <w:rPr>
          <w:sz w:val="28"/>
          <w:szCs w:val="28"/>
        </w:rPr>
        <w:t>62</w:t>
      </w:r>
      <w:r w:rsidR="005C2B1F" w:rsidRPr="00390609">
        <w:rPr>
          <w:sz w:val="28"/>
          <w:szCs w:val="28"/>
          <w:lang w:val="en-US"/>
        </w:rPr>
        <w:t> </w:t>
      </w:r>
      <w:r w:rsidR="005C2B1F" w:rsidRPr="00390609">
        <w:rPr>
          <w:sz w:val="28"/>
          <w:szCs w:val="28"/>
        </w:rPr>
        <w:t xml:space="preserve">728,80 </w:t>
      </w:r>
      <w:r w:rsidRPr="00390609">
        <w:rPr>
          <w:sz w:val="28"/>
          <w:szCs w:val="28"/>
        </w:rPr>
        <w:t>рублей.</w:t>
      </w:r>
      <w:r w:rsidR="00E95A40" w:rsidRPr="00390609">
        <w:rPr>
          <w:sz w:val="28"/>
          <w:szCs w:val="28"/>
        </w:rPr>
        <w:tab/>
      </w:r>
    </w:p>
    <w:p w:rsidR="00E95A40" w:rsidRDefault="00E95A40" w:rsidP="006D638F">
      <w:pPr>
        <w:pStyle w:val="a4"/>
        <w:jc w:val="both"/>
        <w:rPr>
          <w:sz w:val="28"/>
          <w:szCs w:val="28"/>
        </w:rPr>
      </w:pP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816738" w:rsidRPr="00E7317D" w:rsidRDefault="00816738" w:rsidP="006D638F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B51A3C" w:rsidP="00B51A3C">
      <w:pPr>
        <w:tabs>
          <w:tab w:val="left" w:pos="0"/>
        </w:tabs>
        <w:jc w:val="both"/>
        <w:rPr>
          <w:sz w:val="28"/>
          <w:szCs w:val="28"/>
        </w:rPr>
      </w:pPr>
      <w:r w:rsidRPr="00E7317D">
        <w:rPr>
          <w:sz w:val="28"/>
          <w:szCs w:val="28"/>
        </w:rPr>
        <w:t>2.</w:t>
      </w:r>
      <w:r w:rsidR="00816738" w:rsidRPr="00E7317D">
        <w:rPr>
          <w:sz w:val="28"/>
          <w:szCs w:val="28"/>
        </w:rPr>
        <w:t>1</w:t>
      </w:r>
      <w:r w:rsidR="00562348">
        <w:rPr>
          <w:sz w:val="28"/>
          <w:szCs w:val="28"/>
        </w:rPr>
        <w:t>.</w:t>
      </w:r>
      <w:r w:rsidR="00D012B7" w:rsidRPr="00E7317D">
        <w:rPr>
          <w:sz w:val="28"/>
          <w:szCs w:val="28"/>
        </w:rPr>
        <w:t xml:space="preserve"> </w:t>
      </w:r>
      <w:r w:rsidR="00BD63D0" w:rsidRPr="00E7317D">
        <w:rPr>
          <w:sz w:val="28"/>
          <w:szCs w:val="28"/>
        </w:rPr>
        <w:t>Наличие действующей</w:t>
      </w:r>
      <w:r w:rsidR="003A17E1" w:rsidRPr="00E7317D">
        <w:rPr>
          <w:sz w:val="28"/>
          <w:szCs w:val="28"/>
        </w:rPr>
        <w:t xml:space="preserve"> </w:t>
      </w:r>
      <w:r w:rsidR="00D012B7" w:rsidRPr="00E7317D">
        <w:rPr>
          <w:sz w:val="28"/>
          <w:szCs w:val="28"/>
        </w:rPr>
        <w:t>лицензи</w:t>
      </w:r>
      <w:r w:rsidR="00341201" w:rsidRPr="00E7317D">
        <w:rPr>
          <w:sz w:val="28"/>
          <w:szCs w:val="28"/>
        </w:rPr>
        <w:t>и</w:t>
      </w:r>
      <w:r w:rsidR="00D012B7" w:rsidRPr="00E7317D">
        <w:rPr>
          <w:sz w:val="28"/>
          <w:szCs w:val="28"/>
        </w:rPr>
        <w:t xml:space="preserve"> на </w:t>
      </w:r>
      <w:r w:rsidR="008C0FC3" w:rsidRPr="00E7317D">
        <w:rPr>
          <w:sz w:val="28"/>
          <w:szCs w:val="28"/>
        </w:rPr>
        <w:t xml:space="preserve">право оказания охранных услуг, </w:t>
      </w:r>
      <w:r w:rsidR="00816738" w:rsidRPr="00E7317D">
        <w:rPr>
          <w:sz w:val="28"/>
          <w:szCs w:val="28"/>
        </w:rPr>
        <w:t>соответствующих</w:t>
      </w:r>
      <w:r w:rsidR="008C0FC3" w:rsidRPr="00E7317D">
        <w:rPr>
          <w:sz w:val="28"/>
          <w:szCs w:val="28"/>
        </w:rPr>
        <w:t xml:space="preserve"> требованиям технического задания</w:t>
      </w:r>
      <w:r w:rsidR="007317E1">
        <w:rPr>
          <w:sz w:val="28"/>
          <w:szCs w:val="28"/>
        </w:rPr>
        <w:t>;</w:t>
      </w:r>
    </w:p>
    <w:p w:rsidR="007317E1" w:rsidRDefault="007317E1" w:rsidP="00B51A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5C2B1F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 xml:space="preserve"> ГБР </w:t>
      </w:r>
      <w:r w:rsidR="00DE2916">
        <w:rPr>
          <w:sz w:val="28"/>
          <w:szCs w:val="28"/>
        </w:rPr>
        <w:t xml:space="preserve">(не менее 2-х сотрудников) </w:t>
      </w:r>
      <w:r>
        <w:rPr>
          <w:sz w:val="28"/>
          <w:szCs w:val="28"/>
        </w:rPr>
        <w:t xml:space="preserve">со служебным оружием, спецсредствами, средствами связи и </w:t>
      </w:r>
      <w:r w:rsidR="00614D5F">
        <w:rPr>
          <w:sz w:val="28"/>
          <w:szCs w:val="28"/>
        </w:rPr>
        <w:t>не менее 2-х автомобилей для оперативного реагирования на вызов</w:t>
      </w:r>
      <w:r>
        <w:rPr>
          <w:sz w:val="28"/>
          <w:szCs w:val="28"/>
        </w:rPr>
        <w:t>;</w:t>
      </w:r>
    </w:p>
    <w:p w:rsidR="00DE2916" w:rsidRDefault="00DE2916" w:rsidP="00B51A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2B1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C2B1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круглосуточн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дежурн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5C2B1F">
        <w:rPr>
          <w:sz w:val="28"/>
          <w:szCs w:val="28"/>
        </w:rPr>
        <w:t>ы</w:t>
      </w:r>
      <w:r>
        <w:rPr>
          <w:sz w:val="28"/>
          <w:szCs w:val="28"/>
        </w:rPr>
        <w:t xml:space="preserve"> (оперативного дежурного) и устойчив</w:t>
      </w:r>
      <w:r w:rsidR="005C2B1F">
        <w:rPr>
          <w:sz w:val="28"/>
          <w:szCs w:val="28"/>
        </w:rPr>
        <w:t>ой</w:t>
      </w:r>
      <w:r>
        <w:rPr>
          <w:sz w:val="28"/>
          <w:szCs w:val="28"/>
        </w:rPr>
        <w:t xml:space="preserve"> связ</w:t>
      </w:r>
      <w:r w:rsidR="005C2B1F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ов охраны с ней, пульт</w:t>
      </w:r>
      <w:r w:rsidR="005C2B1F">
        <w:rPr>
          <w:sz w:val="28"/>
          <w:szCs w:val="28"/>
        </w:rPr>
        <w:t>а</w:t>
      </w:r>
      <w:r>
        <w:rPr>
          <w:sz w:val="28"/>
          <w:szCs w:val="28"/>
        </w:rPr>
        <w:t xml:space="preserve"> централизованного наблюдения (ПЦН);</w:t>
      </w:r>
    </w:p>
    <w:p w:rsidR="00DE2916" w:rsidRPr="00390609" w:rsidRDefault="00A46C4F" w:rsidP="00B51A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C2B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C2B1F">
        <w:rPr>
          <w:sz w:val="28"/>
          <w:szCs w:val="28"/>
        </w:rPr>
        <w:t>Наличие</w:t>
      </w:r>
      <w:r w:rsidR="00DE2916">
        <w:rPr>
          <w:sz w:val="28"/>
          <w:szCs w:val="28"/>
        </w:rPr>
        <w:t xml:space="preserve"> </w:t>
      </w:r>
      <w:r w:rsidR="00DE2916" w:rsidRPr="00390609">
        <w:rPr>
          <w:sz w:val="28"/>
          <w:szCs w:val="28"/>
        </w:rPr>
        <w:t xml:space="preserve">разрешение на использование и хранение служебного оружия; </w:t>
      </w:r>
    </w:p>
    <w:p w:rsidR="007317E1" w:rsidRPr="005C2B1F" w:rsidRDefault="007317E1" w:rsidP="00B51A3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5C2B1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C2B1F" w:rsidRPr="00390609">
        <w:rPr>
          <w:sz w:val="28"/>
          <w:szCs w:val="28"/>
        </w:rPr>
        <w:t>Наличие</w:t>
      </w:r>
      <w:r w:rsidRPr="00390609">
        <w:rPr>
          <w:sz w:val="28"/>
          <w:szCs w:val="28"/>
        </w:rPr>
        <w:t xml:space="preserve"> в собственности (аренде) офисно</w:t>
      </w:r>
      <w:r w:rsidR="00390609">
        <w:rPr>
          <w:sz w:val="28"/>
          <w:szCs w:val="28"/>
        </w:rPr>
        <w:t>го</w:t>
      </w:r>
      <w:r w:rsidRPr="00390609">
        <w:rPr>
          <w:sz w:val="28"/>
          <w:szCs w:val="28"/>
        </w:rPr>
        <w:t xml:space="preserve"> помещени</w:t>
      </w:r>
      <w:r w:rsidR="00390609">
        <w:rPr>
          <w:sz w:val="28"/>
          <w:szCs w:val="28"/>
        </w:rPr>
        <w:t>я</w:t>
      </w:r>
      <w:r w:rsidRPr="00390609">
        <w:rPr>
          <w:sz w:val="28"/>
          <w:szCs w:val="28"/>
        </w:rPr>
        <w:t>;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5C2B1F">
        <w:rPr>
          <w:sz w:val="28"/>
          <w:szCs w:val="28"/>
        </w:rPr>
        <w:t>6</w:t>
      </w:r>
      <w:r w:rsidRPr="006D638F">
        <w:rPr>
          <w:sz w:val="28"/>
          <w:szCs w:val="28"/>
        </w:rPr>
        <w:t xml:space="preserve"> </w:t>
      </w:r>
      <w:r w:rsidR="00DE2916">
        <w:rPr>
          <w:sz w:val="28"/>
          <w:szCs w:val="28"/>
        </w:rPr>
        <w:t xml:space="preserve"> </w:t>
      </w:r>
      <w:r w:rsidR="00BC2471">
        <w:rPr>
          <w:sz w:val="28"/>
          <w:szCs w:val="28"/>
        </w:rPr>
        <w:t>Обязательное н</w:t>
      </w:r>
      <w:r w:rsidRPr="006D638F">
        <w:rPr>
          <w:sz w:val="28"/>
          <w:szCs w:val="28"/>
        </w:rPr>
        <w:t xml:space="preserve">аличие </w:t>
      </w:r>
      <w:r w:rsidR="009B0BCA" w:rsidRPr="00562348">
        <w:rPr>
          <w:sz w:val="28"/>
          <w:szCs w:val="28"/>
        </w:rPr>
        <w:t xml:space="preserve">у </w:t>
      </w:r>
      <w:r w:rsidR="00816738" w:rsidRPr="00562348">
        <w:rPr>
          <w:sz w:val="28"/>
          <w:szCs w:val="28"/>
        </w:rPr>
        <w:t xml:space="preserve">каждого </w:t>
      </w:r>
      <w:r w:rsidR="00BC2471" w:rsidRPr="00562348">
        <w:rPr>
          <w:sz w:val="28"/>
          <w:szCs w:val="28"/>
        </w:rPr>
        <w:t>сотрудника</w:t>
      </w:r>
      <w:r w:rsidR="00614D5F">
        <w:rPr>
          <w:sz w:val="28"/>
          <w:szCs w:val="28"/>
        </w:rPr>
        <w:t>, заявленного на оказание услуг</w:t>
      </w:r>
      <w:r w:rsidR="005C2B1F">
        <w:rPr>
          <w:sz w:val="28"/>
          <w:szCs w:val="28"/>
        </w:rPr>
        <w:t>:</w:t>
      </w:r>
    </w:p>
    <w:p w:rsidR="005C2B1F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B1F">
        <w:rPr>
          <w:sz w:val="28"/>
          <w:szCs w:val="28"/>
        </w:rPr>
        <w:t xml:space="preserve">- </w:t>
      </w:r>
      <w:r w:rsidR="00BC2471">
        <w:rPr>
          <w:sz w:val="28"/>
          <w:szCs w:val="28"/>
        </w:rPr>
        <w:t>у</w:t>
      </w:r>
      <w:r w:rsidR="003A17E1" w:rsidRPr="006D638F">
        <w:rPr>
          <w:sz w:val="28"/>
          <w:szCs w:val="28"/>
        </w:rPr>
        <w:t>достоверени</w:t>
      </w:r>
      <w:r>
        <w:rPr>
          <w:sz w:val="28"/>
          <w:szCs w:val="28"/>
        </w:rPr>
        <w:t>я</w:t>
      </w:r>
      <w:r w:rsidR="003A17E1" w:rsidRPr="006D638F">
        <w:rPr>
          <w:sz w:val="28"/>
          <w:szCs w:val="28"/>
        </w:rPr>
        <w:t xml:space="preserve">  частного охранника</w:t>
      </w:r>
      <w:r w:rsidR="002B5901">
        <w:rPr>
          <w:sz w:val="28"/>
          <w:szCs w:val="28"/>
        </w:rPr>
        <w:t xml:space="preserve"> </w:t>
      </w:r>
      <w:r w:rsidR="00614D5F">
        <w:rPr>
          <w:sz w:val="28"/>
          <w:szCs w:val="28"/>
        </w:rPr>
        <w:t xml:space="preserve">не ниже </w:t>
      </w:r>
      <w:r w:rsidR="002B5901">
        <w:rPr>
          <w:sz w:val="28"/>
          <w:szCs w:val="28"/>
        </w:rPr>
        <w:t>6 разряда</w:t>
      </w:r>
      <w:r w:rsidR="005C2B1F">
        <w:rPr>
          <w:sz w:val="28"/>
          <w:szCs w:val="28"/>
        </w:rPr>
        <w:t>;</w:t>
      </w:r>
    </w:p>
    <w:p w:rsidR="003A17E1" w:rsidRDefault="005C2B1F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17D">
        <w:rPr>
          <w:sz w:val="28"/>
          <w:szCs w:val="28"/>
        </w:rPr>
        <w:t>л</w:t>
      </w:r>
      <w:r w:rsidR="009622CC" w:rsidRPr="006D638F">
        <w:rPr>
          <w:sz w:val="28"/>
          <w:szCs w:val="28"/>
        </w:rPr>
        <w:t>ичной карточки частного охранника, подтверждающей принадлежность к</w:t>
      </w:r>
      <w:r>
        <w:rPr>
          <w:sz w:val="28"/>
          <w:szCs w:val="28"/>
        </w:rPr>
        <w:t xml:space="preserve"> частному охранному предприятию;</w:t>
      </w:r>
    </w:p>
    <w:p w:rsidR="006F1327" w:rsidRDefault="006F1327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C2B1F">
        <w:rPr>
          <w:sz w:val="28"/>
          <w:szCs w:val="28"/>
        </w:rPr>
        <w:t>7</w:t>
      </w:r>
      <w:r w:rsidRPr="00BC2471">
        <w:rPr>
          <w:sz w:val="28"/>
          <w:szCs w:val="28"/>
        </w:rPr>
        <w:t xml:space="preserve"> </w:t>
      </w:r>
      <w:r w:rsidR="008C0FC3" w:rsidRPr="00BC2471">
        <w:rPr>
          <w:sz w:val="28"/>
          <w:szCs w:val="28"/>
        </w:rPr>
        <w:t xml:space="preserve">Охранники должны быть обеспечены </w:t>
      </w:r>
      <w:r w:rsidRPr="00BC2471">
        <w:rPr>
          <w:sz w:val="28"/>
          <w:szCs w:val="28"/>
        </w:rPr>
        <w:t>форменн</w:t>
      </w:r>
      <w:r w:rsidR="008C0FC3" w:rsidRPr="00BC2471">
        <w:rPr>
          <w:sz w:val="28"/>
          <w:szCs w:val="28"/>
        </w:rPr>
        <w:t>ым</w:t>
      </w:r>
      <w:r w:rsidRPr="00BC2471">
        <w:rPr>
          <w:sz w:val="28"/>
          <w:szCs w:val="28"/>
        </w:rPr>
        <w:t xml:space="preserve"> обмундировани</w:t>
      </w:r>
      <w:r w:rsidR="008C0FC3" w:rsidRPr="00BC2471">
        <w:rPr>
          <w:sz w:val="28"/>
          <w:szCs w:val="28"/>
        </w:rPr>
        <w:t>ем</w:t>
      </w:r>
      <w:r w:rsidRPr="00BC2471">
        <w:rPr>
          <w:sz w:val="28"/>
          <w:szCs w:val="28"/>
        </w:rPr>
        <w:t>.</w:t>
      </w:r>
    </w:p>
    <w:p w:rsidR="00BC2471" w:rsidRPr="006D638F" w:rsidRDefault="00BC2471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C2B1F">
        <w:rPr>
          <w:sz w:val="28"/>
          <w:szCs w:val="28"/>
        </w:rPr>
        <w:t>8</w:t>
      </w:r>
      <w:r w:rsidR="00707385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034809" w:rsidRDefault="00034809" w:rsidP="00796B2C">
      <w:pPr>
        <w:jc w:val="both"/>
        <w:rPr>
          <w:b/>
          <w:sz w:val="28"/>
          <w:szCs w:val="28"/>
        </w:rPr>
      </w:pP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обязан обеспечить: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прибытие ГБР</w:t>
      </w:r>
      <w:r w:rsidR="004900A4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лучении тревожного сообщения</w:t>
      </w:r>
      <w:r w:rsidR="004900A4">
        <w:rPr>
          <w:sz w:val="28"/>
          <w:szCs w:val="28"/>
        </w:rPr>
        <w:t>,</w:t>
      </w:r>
      <w:r>
        <w:rPr>
          <w:sz w:val="28"/>
          <w:szCs w:val="28"/>
        </w:rPr>
        <w:t xml:space="preserve"> на объекты </w:t>
      </w:r>
      <w:r w:rsidR="004900A4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в течение 15 мин., с учетом взаимодействия с другими охранными организациями;</w:t>
      </w:r>
    </w:p>
    <w:p w:rsidR="00A956D5" w:rsidRDefault="00A956D5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преступлений и административных нарушений;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у жизни и здоровья персонала объекта и самого объекта от посягательств посторонних лиц и их задержание</w:t>
      </w:r>
      <w:r w:rsidR="00D56195">
        <w:rPr>
          <w:sz w:val="28"/>
          <w:szCs w:val="28"/>
        </w:rPr>
        <w:t xml:space="preserve"> с последующей передачей правоохранительным органам</w:t>
      </w:r>
      <w:r>
        <w:rPr>
          <w:sz w:val="28"/>
          <w:szCs w:val="28"/>
        </w:rPr>
        <w:t>;</w:t>
      </w:r>
    </w:p>
    <w:p w:rsidR="00F538D4" w:rsidRDefault="00F538D4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ение постов физической охраны</w:t>
      </w:r>
      <w:r w:rsidR="008A6762">
        <w:rPr>
          <w:sz w:val="28"/>
          <w:szCs w:val="28"/>
        </w:rPr>
        <w:t xml:space="preserve"> в случае возможного наступления непредвиденных ситуаций на объектах защиты</w:t>
      </w:r>
      <w:r w:rsidR="00F62078">
        <w:rPr>
          <w:sz w:val="28"/>
          <w:szCs w:val="28"/>
        </w:rPr>
        <w:t>, участие в установленном порядке в тушении пожаров и ликвидации последствий ЧС</w:t>
      </w:r>
      <w:r w:rsidR="008A6762">
        <w:rPr>
          <w:sz w:val="28"/>
          <w:szCs w:val="28"/>
        </w:rPr>
        <w:t>;</w:t>
      </w:r>
    </w:p>
    <w:p w:rsidR="008A6762" w:rsidRPr="00F538D4" w:rsidRDefault="008A6762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реже одного раза в сутки проверять работоспособность кнопки тревожной сигнализации путем пробной подачи сигнала «Тревога»</w:t>
      </w:r>
      <w:r w:rsidR="00B27656">
        <w:rPr>
          <w:sz w:val="28"/>
          <w:szCs w:val="28"/>
        </w:rPr>
        <w:t xml:space="preserve"> с уведомлением об этом Заказчика по телефону ПЦН.</w:t>
      </w:r>
    </w:p>
    <w:p w:rsidR="006A3B3F" w:rsidRPr="00796B2C" w:rsidRDefault="006A3B3F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B51A3C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>4.1</w:t>
      </w:r>
      <w:proofErr w:type="gramStart"/>
      <w:r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В</w:t>
      </w:r>
      <w:proofErr w:type="gramEnd"/>
      <w:r w:rsidR="008F2D5A" w:rsidRPr="00796B2C">
        <w:rPr>
          <w:rFonts w:ascii="Times New Roman" w:hAnsi="Times New Roman"/>
          <w:sz w:val="28"/>
          <w:szCs w:val="28"/>
        </w:rPr>
        <w:t xml:space="preserve"> обоснование цены заявки каждый Участник должен предоставить свое коммерческое предложение, </w:t>
      </w:r>
      <w:r w:rsidR="00B51A3C" w:rsidRPr="00796B2C">
        <w:rPr>
          <w:rFonts w:ascii="Times New Roman" w:hAnsi="Times New Roman"/>
          <w:sz w:val="28"/>
          <w:szCs w:val="28"/>
        </w:rPr>
        <w:t>составленное по форме 3 тома 1 Документации.</w:t>
      </w:r>
    </w:p>
    <w:p w:rsidR="008F2D5A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 xml:space="preserve">4.2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175A55" w:rsidRDefault="00175A55" w:rsidP="00796B2C">
      <w:pPr>
        <w:jc w:val="both"/>
        <w:rPr>
          <w:sz w:val="28"/>
          <w:szCs w:val="28"/>
        </w:rPr>
      </w:pPr>
    </w:p>
    <w:p w:rsidR="00E7317D" w:rsidRPr="00796B2C" w:rsidRDefault="00E7317D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(помимо указанных в томе 1 Документации</w:t>
      </w:r>
      <w:r w:rsidR="00562348">
        <w:rPr>
          <w:b/>
          <w:sz w:val="28"/>
          <w:szCs w:val="28"/>
        </w:rPr>
        <w:t xml:space="preserve"> по запросу предложений</w:t>
      </w:r>
      <w:r w:rsidR="00A10CC2" w:rsidRPr="00796B2C">
        <w:rPr>
          <w:b/>
          <w:sz w:val="28"/>
          <w:szCs w:val="28"/>
        </w:rPr>
        <w:t>)</w:t>
      </w: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1. Копия лицензии на право предоставления охранных услуг, указанных  в  настоящем техническом  задании</w:t>
      </w:r>
      <w:r w:rsidR="00B86A19">
        <w:rPr>
          <w:sz w:val="28"/>
          <w:szCs w:val="28"/>
        </w:rPr>
        <w:t>,</w:t>
      </w:r>
      <w:r w:rsidR="00B86A19" w:rsidRPr="00B86A19">
        <w:t xml:space="preserve"> </w:t>
      </w:r>
      <w:r w:rsidR="00B86A19" w:rsidRPr="00B86A19">
        <w:rPr>
          <w:sz w:val="28"/>
          <w:szCs w:val="28"/>
        </w:rPr>
        <w:t xml:space="preserve">вместе с приложениями, описывающими конкретные виды деятельности, на которые у участника </w:t>
      </w:r>
      <w:r w:rsidR="00B86A19">
        <w:rPr>
          <w:sz w:val="28"/>
          <w:szCs w:val="28"/>
        </w:rPr>
        <w:t>закупки</w:t>
      </w:r>
      <w:r w:rsidR="00B86A19" w:rsidRPr="00B86A19">
        <w:rPr>
          <w:sz w:val="28"/>
          <w:szCs w:val="28"/>
        </w:rPr>
        <w:t xml:space="preserve"> есть разрешающие документы</w:t>
      </w:r>
      <w:r w:rsidRPr="00796B2C">
        <w:rPr>
          <w:sz w:val="28"/>
          <w:szCs w:val="28"/>
        </w:rPr>
        <w:t>.</w:t>
      </w: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охранников</w:t>
      </w:r>
      <w:r w:rsidR="00562348">
        <w:rPr>
          <w:sz w:val="28"/>
          <w:szCs w:val="28"/>
        </w:rPr>
        <w:t>, заявленных на оказание услуг,</w:t>
      </w:r>
      <w:r w:rsidRPr="00796B2C">
        <w:rPr>
          <w:sz w:val="28"/>
          <w:szCs w:val="28"/>
        </w:rPr>
        <w:t xml:space="preserve"> с указанием опыта работы.</w:t>
      </w:r>
    </w:p>
    <w:p w:rsidR="008B2A26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6.3. Копии удостоверений </w:t>
      </w:r>
      <w:r w:rsidR="00B86A19">
        <w:rPr>
          <w:sz w:val="28"/>
          <w:szCs w:val="28"/>
        </w:rPr>
        <w:t>частного охранника</w:t>
      </w:r>
      <w:r w:rsidR="008B2A26" w:rsidRPr="00796B2C">
        <w:rPr>
          <w:sz w:val="28"/>
          <w:szCs w:val="28"/>
        </w:rPr>
        <w:t xml:space="preserve">, </w:t>
      </w:r>
      <w:r w:rsidR="00D47B56" w:rsidRPr="00796B2C">
        <w:rPr>
          <w:sz w:val="28"/>
          <w:szCs w:val="28"/>
        </w:rPr>
        <w:t xml:space="preserve">копии личных карточек частного охранника, </w:t>
      </w:r>
      <w:r w:rsidR="00D47B56" w:rsidRPr="00390609">
        <w:rPr>
          <w:sz w:val="28"/>
          <w:szCs w:val="28"/>
        </w:rPr>
        <w:t>работников,</w:t>
      </w:r>
      <w:r w:rsidR="00D47B56" w:rsidRPr="00562348">
        <w:rPr>
          <w:sz w:val="28"/>
          <w:szCs w:val="28"/>
        </w:rPr>
        <w:t xml:space="preserve"> указанных в п. 6.2.</w:t>
      </w:r>
    </w:p>
    <w:p w:rsidR="008C4641" w:rsidRPr="00562348" w:rsidRDefault="008C464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6.4. Копия свидетельства о праве собственности (договора аренды) на офисное помещение.</w:t>
      </w:r>
    </w:p>
    <w:p w:rsidR="005750D0" w:rsidRPr="00796B2C" w:rsidRDefault="005750D0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5.</w:t>
      </w:r>
      <w:r w:rsidRPr="00796B2C">
        <w:rPr>
          <w:sz w:val="28"/>
          <w:szCs w:val="28"/>
        </w:rPr>
        <w:t xml:space="preserve"> Справка, подтверждающая соответствие участника требованиям </w:t>
      </w:r>
      <w:proofErr w:type="spellStart"/>
      <w:r w:rsidRPr="00796B2C">
        <w:rPr>
          <w:sz w:val="28"/>
          <w:szCs w:val="28"/>
        </w:rPr>
        <w:t>п.</w:t>
      </w:r>
      <w:r w:rsidR="00390609">
        <w:rPr>
          <w:sz w:val="28"/>
          <w:szCs w:val="28"/>
        </w:rPr>
        <w:t>п</w:t>
      </w:r>
      <w:proofErr w:type="spellEnd"/>
      <w:r w:rsidR="00390609">
        <w:rPr>
          <w:sz w:val="28"/>
          <w:szCs w:val="28"/>
        </w:rPr>
        <w:t>.</w:t>
      </w:r>
      <w:r w:rsidRPr="00796B2C">
        <w:rPr>
          <w:sz w:val="28"/>
          <w:szCs w:val="28"/>
        </w:rPr>
        <w:t xml:space="preserve"> 2.</w:t>
      </w:r>
      <w:r w:rsidR="004900A4">
        <w:rPr>
          <w:sz w:val="28"/>
          <w:szCs w:val="28"/>
        </w:rPr>
        <w:t>2</w:t>
      </w:r>
      <w:r w:rsidR="00562348">
        <w:rPr>
          <w:sz w:val="28"/>
          <w:szCs w:val="28"/>
        </w:rPr>
        <w:t xml:space="preserve"> </w:t>
      </w:r>
      <w:r w:rsidR="00390609">
        <w:rPr>
          <w:sz w:val="28"/>
          <w:szCs w:val="28"/>
        </w:rPr>
        <w:t xml:space="preserve">- </w:t>
      </w:r>
      <w:r w:rsidR="00562348">
        <w:rPr>
          <w:sz w:val="28"/>
          <w:szCs w:val="28"/>
        </w:rPr>
        <w:t>2.</w:t>
      </w:r>
      <w:r w:rsidR="004900A4">
        <w:rPr>
          <w:sz w:val="28"/>
          <w:szCs w:val="28"/>
        </w:rPr>
        <w:t>4</w:t>
      </w:r>
      <w:r w:rsidRPr="00796B2C">
        <w:rPr>
          <w:sz w:val="28"/>
          <w:szCs w:val="28"/>
        </w:rPr>
        <w:t xml:space="preserve"> настоящего ТЗ</w:t>
      </w:r>
      <w:r w:rsidR="00562348">
        <w:rPr>
          <w:sz w:val="28"/>
          <w:szCs w:val="28"/>
        </w:rPr>
        <w:t>,</w:t>
      </w:r>
      <w:r w:rsidR="00562348" w:rsidRPr="00562348">
        <w:rPr>
          <w:sz w:val="28"/>
          <w:szCs w:val="28"/>
        </w:rPr>
        <w:t xml:space="preserve"> в произвольной форме</w:t>
      </w:r>
      <w:r w:rsidRPr="00796B2C">
        <w:rPr>
          <w:sz w:val="28"/>
          <w:szCs w:val="28"/>
        </w:rPr>
        <w:t>.</w:t>
      </w:r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A10CC2" w:rsidRPr="00796B2C" w:rsidRDefault="00A10CC2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7</w:t>
      </w:r>
      <w:r w:rsidRPr="00796B2C">
        <w:rPr>
          <w:sz w:val="28"/>
          <w:szCs w:val="28"/>
        </w:rPr>
        <w:t>. Копии заключенных договоров, актов выполненных работ (оказанных услуг) по охране объектов, подтверждающих опыт, указанный в п.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</w:t>
      </w:r>
    </w:p>
    <w:p w:rsidR="00562348" w:rsidRDefault="00562348" w:rsidP="00E7317D">
      <w:pPr>
        <w:jc w:val="both"/>
        <w:rPr>
          <w:sz w:val="28"/>
          <w:szCs w:val="28"/>
        </w:rPr>
      </w:pPr>
    </w:p>
    <w:p w:rsidR="00562348" w:rsidRPr="00562348" w:rsidRDefault="00796B2C" w:rsidP="0056234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="00562348"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 w:rsidR="00562348">
        <w:rPr>
          <w:sz w:val="28"/>
          <w:szCs w:val="28"/>
        </w:rPr>
        <w:t>а такого</w:t>
      </w:r>
      <w:r w:rsidR="00562348" w:rsidRPr="00562348">
        <w:rPr>
          <w:sz w:val="28"/>
          <w:szCs w:val="28"/>
        </w:rPr>
        <w:t xml:space="preserve"> участника</w:t>
      </w:r>
      <w:r w:rsidR="00562348">
        <w:rPr>
          <w:sz w:val="28"/>
          <w:szCs w:val="28"/>
        </w:rPr>
        <w:t xml:space="preserve"> отклоняется</w:t>
      </w:r>
      <w:r w:rsidR="00562348" w:rsidRPr="00562348">
        <w:rPr>
          <w:sz w:val="28"/>
          <w:szCs w:val="28"/>
        </w:rPr>
        <w:t>.</w:t>
      </w:r>
    </w:p>
    <w:p w:rsidR="00332400" w:rsidRDefault="00332400" w:rsidP="00796B2C">
      <w:pPr>
        <w:jc w:val="both"/>
        <w:rPr>
          <w:sz w:val="28"/>
          <w:szCs w:val="28"/>
        </w:rPr>
      </w:pPr>
    </w:p>
    <w:p w:rsidR="00332400" w:rsidRDefault="00332400" w:rsidP="00796B2C">
      <w:pPr>
        <w:jc w:val="both"/>
        <w:rPr>
          <w:sz w:val="28"/>
          <w:szCs w:val="28"/>
        </w:rPr>
      </w:pPr>
    </w:p>
    <w:p w:rsidR="00061ED4" w:rsidRPr="00796B2C" w:rsidRDefault="00332400" w:rsidP="00E7317D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61ED4" w:rsidRPr="00796B2C">
        <w:rPr>
          <w:rFonts w:ascii="Times New Roman" w:hAnsi="Times New Roman"/>
          <w:b/>
          <w:sz w:val="28"/>
          <w:szCs w:val="28"/>
        </w:rPr>
        <w:t xml:space="preserve">ритерии выбора Победителя </w:t>
      </w:r>
    </w:p>
    <w:p w:rsidR="00E7317D" w:rsidRDefault="00E7317D" w:rsidP="00E7317D">
      <w:pPr>
        <w:numPr>
          <w:ilvl w:val="1"/>
          <w:numId w:val="4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332400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332400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390609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</w:t>
            </w:r>
            <w:r w:rsidR="004900A4">
              <w:t xml:space="preserve">, </w:t>
            </w:r>
            <w:r w:rsidR="004900A4" w:rsidRPr="00390609">
              <w:t>являющихся предметом закупки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В расчетах не учитываются суммы опыта, не заявленные в Справке об опыте выполнения аналогичных </w:t>
            </w:r>
            <w:r w:rsidR="00332400">
              <w:t>договоров</w:t>
            </w:r>
            <w:r w:rsidRPr="00525E77">
              <w:t xml:space="preserve"> (форма 6 тома 1 </w:t>
            </w:r>
            <w:r w:rsidR="00332400">
              <w:t>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 w:rsidR="00332400">
              <w:t>договоров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r w:rsidRPr="00525E77">
        <w:rPr>
          <w:bCs/>
          <w:sz w:val="28"/>
          <w:szCs w:val="28"/>
          <w:lang w:val="en-US"/>
        </w:rPr>
        <w:t>i</w:t>
      </w:r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796B2C">
      <w:pPr>
        <w:numPr>
          <w:ilvl w:val="1"/>
          <w:numId w:val="4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900A4" w:rsidRPr="00796B2C" w:rsidRDefault="004900A4" w:rsidP="004900A4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Лист согласования технического задания  на проведение</w:t>
      </w:r>
    </w:p>
    <w:p w:rsidR="00390609" w:rsidRPr="00390609" w:rsidRDefault="004900A4" w:rsidP="00390609">
      <w:pPr>
        <w:jc w:val="center"/>
        <w:rPr>
          <w:b/>
          <w:sz w:val="28"/>
          <w:szCs w:val="28"/>
        </w:rPr>
      </w:pPr>
      <w:r w:rsidRPr="00796B2C">
        <w:rPr>
          <w:sz w:val="28"/>
          <w:szCs w:val="28"/>
        </w:rPr>
        <w:t xml:space="preserve">открытого запроса предложений на право заключения договора на оказание услуг </w:t>
      </w:r>
      <w:r w:rsidR="00390609" w:rsidRPr="00390609">
        <w:rPr>
          <w:sz w:val="28"/>
          <w:szCs w:val="28"/>
        </w:rPr>
        <w:t>по экстренному выезду ГБР при срабатывании тревожной сигнализации на объектах ОАО «</w:t>
      </w:r>
      <w:proofErr w:type="spellStart"/>
      <w:r w:rsidR="00390609" w:rsidRPr="00390609">
        <w:rPr>
          <w:sz w:val="28"/>
          <w:szCs w:val="28"/>
        </w:rPr>
        <w:t>ЕЭнС</w:t>
      </w:r>
      <w:proofErr w:type="spellEnd"/>
      <w:r w:rsidR="00390609" w:rsidRPr="00390609">
        <w:rPr>
          <w:sz w:val="28"/>
          <w:szCs w:val="28"/>
        </w:rPr>
        <w:t>»</w:t>
      </w:r>
      <w:r w:rsidR="00390609">
        <w:rPr>
          <w:sz w:val="28"/>
          <w:szCs w:val="28"/>
        </w:rPr>
        <w:t xml:space="preserve"> в 2016 году</w:t>
      </w:r>
    </w:p>
    <w:p w:rsidR="004900A4" w:rsidRPr="00796B2C" w:rsidRDefault="004900A4" w:rsidP="00390609">
      <w:pPr>
        <w:jc w:val="center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  <w:tr w:rsidR="004900A4" w:rsidRPr="00796B2C" w:rsidTr="00311FA1">
        <w:trPr>
          <w:trHeight w:val="449"/>
        </w:trPr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  <w:tr w:rsidR="004900A4" w:rsidRPr="00796B2C" w:rsidTr="00311FA1">
        <w:trPr>
          <w:trHeight w:val="449"/>
        </w:trPr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</w:p>
        </w:tc>
      </w:tr>
    </w:tbl>
    <w:p w:rsidR="004900A4" w:rsidRPr="00796B2C" w:rsidRDefault="004900A4" w:rsidP="004900A4">
      <w:pPr>
        <w:rPr>
          <w:bCs/>
          <w:sz w:val="28"/>
          <w:szCs w:val="28"/>
          <w:lang w:val="x-none"/>
        </w:rPr>
      </w:pPr>
    </w:p>
    <w:p w:rsidR="004900A4" w:rsidRPr="00796B2C" w:rsidRDefault="004900A4" w:rsidP="004900A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4900A4" w:rsidRPr="00796B2C" w:rsidTr="00311FA1">
        <w:tc>
          <w:tcPr>
            <w:tcW w:w="900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4900A4" w:rsidRPr="00796B2C" w:rsidRDefault="004900A4" w:rsidP="00311FA1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390609" w:rsidRPr="00796B2C" w:rsidTr="00390609">
        <w:trPr>
          <w:trHeight w:val="5088"/>
        </w:trPr>
        <w:tc>
          <w:tcPr>
            <w:tcW w:w="900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71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90609" w:rsidRPr="00796B2C" w:rsidRDefault="00390609" w:rsidP="00311FA1">
            <w:pPr>
              <w:rPr>
                <w:sz w:val="28"/>
                <w:szCs w:val="28"/>
              </w:rPr>
            </w:pPr>
          </w:p>
        </w:tc>
      </w:tr>
    </w:tbl>
    <w:p w:rsidR="004900A4" w:rsidRDefault="004900A4" w:rsidP="004900A4"/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sectPr w:rsidR="006B2687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F9"/>
    <w:multiLevelType w:val="hybridMultilevel"/>
    <w:tmpl w:val="D7EE7134"/>
    <w:lvl w:ilvl="0" w:tplc="1D3832B0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">
    <w:nsid w:val="00586DF8"/>
    <w:multiLevelType w:val="hybridMultilevel"/>
    <w:tmpl w:val="2E362116"/>
    <w:lvl w:ilvl="0" w:tplc="119AC05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186209C"/>
    <w:multiLevelType w:val="hybridMultilevel"/>
    <w:tmpl w:val="504A8A26"/>
    <w:lvl w:ilvl="0" w:tplc="B1269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8B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C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F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2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40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D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2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6B32"/>
    <w:multiLevelType w:val="hybridMultilevel"/>
    <w:tmpl w:val="A86E1934"/>
    <w:lvl w:ilvl="0" w:tplc="46CA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8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E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E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3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24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0C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C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5B9C"/>
    <w:multiLevelType w:val="multilevel"/>
    <w:tmpl w:val="EE085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0"/>
        </w:tabs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0"/>
        </w:tabs>
        <w:ind w:left="6400" w:hanging="1440"/>
      </w:pPr>
      <w:rPr>
        <w:rFonts w:hint="default"/>
      </w:rPr>
    </w:lvl>
  </w:abstractNum>
  <w:abstractNum w:abstractNumId="5">
    <w:nsid w:val="16B96303"/>
    <w:multiLevelType w:val="multilevel"/>
    <w:tmpl w:val="57FCB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 w:val="0"/>
      </w:rPr>
    </w:lvl>
  </w:abstractNum>
  <w:abstractNum w:abstractNumId="6">
    <w:nsid w:val="19DD661C"/>
    <w:multiLevelType w:val="multilevel"/>
    <w:tmpl w:val="0E34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7E7CDA"/>
    <w:multiLevelType w:val="multilevel"/>
    <w:tmpl w:val="0D5CD1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2A5CA7"/>
    <w:multiLevelType w:val="hybridMultilevel"/>
    <w:tmpl w:val="8990EA8C"/>
    <w:lvl w:ilvl="0" w:tplc="C814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C01F8"/>
    <w:multiLevelType w:val="hybridMultilevel"/>
    <w:tmpl w:val="FBB01B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73EC0"/>
    <w:multiLevelType w:val="multilevel"/>
    <w:tmpl w:val="BDE825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3C44B6B"/>
    <w:multiLevelType w:val="hybridMultilevel"/>
    <w:tmpl w:val="3662D6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B5B3D"/>
    <w:multiLevelType w:val="singleLevel"/>
    <w:tmpl w:val="DB90E5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FD2484"/>
    <w:multiLevelType w:val="hybridMultilevel"/>
    <w:tmpl w:val="40E03B68"/>
    <w:lvl w:ilvl="0" w:tplc="8FBEF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A0B37"/>
    <w:multiLevelType w:val="hybridMultilevel"/>
    <w:tmpl w:val="543E455E"/>
    <w:lvl w:ilvl="0" w:tplc="C75A50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DA47A9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3EEE1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6FE631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EBC048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1ED9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3AC974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A06E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15C4E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2063A6"/>
    <w:multiLevelType w:val="hybridMultilevel"/>
    <w:tmpl w:val="E8BA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D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F230865"/>
    <w:multiLevelType w:val="hybridMultilevel"/>
    <w:tmpl w:val="0D5AB6A0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004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7916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081885"/>
    <w:multiLevelType w:val="hybridMultilevel"/>
    <w:tmpl w:val="CE5AFF22"/>
    <w:lvl w:ilvl="0" w:tplc="E48EB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97827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3F4D8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CBE5C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C1E5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C9401F8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3A804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4AE6BD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7907E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BD09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FAA28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EA63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2E4773"/>
    <w:multiLevelType w:val="hybridMultilevel"/>
    <w:tmpl w:val="4C806004"/>
    <w:lvl w:ilvl="0" w:tplc="0C847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26764"/>
    <w:multiLevelType w:val="hybridMultilevel"/>
    <w:tmpl w:val="69BCACAA"/>
    <w:lvl w:ilvl="0" w:tplc="6038A924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B6E0D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8164DB4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65A8399E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EB222E36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3C66A7EC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862EFBC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F1947894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48CC45F8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0">
    <w:nsid w:val="4B1A7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2DD2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4AF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E473C1"/>
    <w:multiLevelType w:val="hybridMultilevel"/>
    <w:tmpl w:val="17EC3E7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55D46478"/>
    <w:multiLevelType w:val="hybridMultilevel"/>
    <w:tmpl w:val="5E36C056"/>
    <w:lvl w:ilvl="0" w:tplc="8ADE0926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1CB87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E96CB52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9E081A34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A2F62D0E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B73C0700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F9C82CF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86C83C9A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53E627F6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5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9BD6B5C"/>
    <w:multiLevelType w:val="hybridMultilevel"/>
    <w:tmpl w:val="DE3C4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33533BA"/>
    <w:multiLevelType w:val="hybridMultilevel"/>
    <w:tmpl w:val="7CC88C44"/>
    <w:lvl w:ilvl="0" w:tplc="86FE27A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9">
    <w:nsid w:val="67EE6067"/>
    <w:multiLevelType w:val="hybridMultilevel"/>
    <w:tmpl w:val="007252B4"/>
    <w:lvl w:ilvl="0" w:tplc="DEFA9AFE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0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FF012B7"/>
    <w:multiLevelType w:val="hybridMultilevel"/>
    <w:tmpl w:val="2536DF6C"/>
    <w:lvl w:ilvl="0" w:tplc="4A586778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2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951235"/>
    <w:multiLevelType w:val="hybridMultilevel"/>
    <w:tmpl w:val="4362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560A"/>
    <w:multiLevelType w:val="hybridMultilevel"/>
    <w:tmpl w:val="8BC22186"/>
    <w:lvl w:ilvl="0" w:tplc="411E824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5">
    <w:nsid w:val="7BF82CA1"/>
    <w:multiLevelType w:val="hybridMultilevel"/>
    <w:tmpl w:val="96E0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13862"/>
    <w:multiLevelType w:val="hybridMultilevel"/>
    <w:tmpl w:val="5DA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27"/>
  </w:num>
  <w:num w:numId="5">
    <w:abstractNumId w:val="18"/>
  </w:num>
  <w:num w:numId="6">
    <w:abstractNumId w:val="31"/>
  </w:num>
  <w:num w:numId="7">
    <w:abstractNumId w:val="22"/>
  </w:num>
  <w:num w:numId="8">
    <w:abstractNumId w:val="3"/>
  </w:num>
  <w:num w:numId="9">
    <w:abstractNumId w:val="30"/>
  </w:num>
  <w:num w:numId="10">
    <w:abstractNumId w:val="23"/>
  </w:num>
  <w:num w:numId="11">
    <w:abstractNumId w:val="16"/>
  </w:num>
  <w:num w:numId="12">
    <w:abstractNumId w:val="26"/>
  </w:num>
  <w:num w:numId="13">
    <w:abstractNumId w:val="24"/>
  </w:num>
  <w:num w:numId="14">
    <w:abstractNumId w:val="14"/>
  </w:num>
  <w:num w:numId="15">
    <w:abstractNumId w:val="4"/>
  </w:num>
  <w:num w:numId="16">
    <w:abstractNumId w:val="39"/>
  </w:num>
  <w:num w:numId="17">
    <w:abstractNumId w:val="6"/>
  </w:num>
  <w:num w:numId="18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</w:num>
  <w:num w:numId="21">
    <w:abstractNumId w:val="34"/>
  </w:num>
  <w:num w:numId="22">
    <w:abstractNumId w:val="1"/>
  </w:num>
  <w:num w:numId="23">
    <w:abstractNumId w:val="44"/>
  </w:num>
  <w:num w:numId="24">
    <w:abstractNumId w:val="38"/>
  </w:num>
  <w:num w:numId="25">
    <w:abstractNumId w:val="29"/>
  </w:num>
  <w:num w:numId="26">
    <w:abstractNumId w:val="12"/>
  </w:num>
  <w:num w:numId="27">
    <w:abstractNumId w:val="25"/>
  </w:num>
  <w:num w:numId="28">
    <w:abstractNumId w:val="15"/>
  </w:num>
  <w:num w:numId="29">
    <w:abstractNumId w:val="28"/>
  </w:num>
  <w:num w:numId="30">
    <w:abstractNumId w:val="4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6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8"/>
  </w:num>
  <w:num w:numId="38">
    <w:abstractNumId w:val="36"/>
  </w:num>
  <w:num w:numId="39">
    <w:abstractNumId w:val="43"/>
  </w:num>
  <w:num w:numId="40">
    <w:abstractNumId w:val="33"/>
  </w:num>
  <w:num w:numId="41">
    <w:abstractNumId w:val="7"/>
  </w:num>
  <w:num w:numId="42">
    <w:abstractNumId w:val="13"/>
  </w:num>
  <w:num w:numId="43">
    <w:abstractNumId w:val="10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5934"/>
    <w:rsid w:val="00021075"/>
    <w:rsid w:val="00023F78"/>
    <w:rsid w:val="00027D31"/>
    <w:rsid w:val="00034809"/>
    <w:rsid w:val="00034839"/>
    <w:rsid w:val="0003573C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101F45"/>
    <w:rsid w:val="001038DA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564CC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7CF9"/>
    <w:rsid w:val="001D00BB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FC2"/>
    <w:rsid w:val="002A4985"/>
    <w:rsid w:val="002B26BA"/>
    <w:rsid w:val="002B5901"/>
    <w:rsid w:val="002B7D42"/>
    <w:rsid w:val="002C38D8"/>
    <w:rsid w:val="002D1A97"/>
    <w:rsid w:val="002D30EC"/>
    <w:rsid w:val="002D4766"/>
    <w:rsid w:val="002D5618"/>
    <w:rsid w:val="002E0F8F"/>
    <w:rsid w:val="002E7A32"/>
    <w:rsid w:val="002F5848"/>
    <w:rsid w:val="002F6EDC"/>
    <w:rsid w:val="002F755B"/>
    <w:rsid w:val="002F78C7"/>
    <w:rsid w:val="00303718"/>
    <w:rsid w:val="00307E11"/>
    <w:rsid w:val="00307F3C"/>
    <w:rsid w:val="00317452"/>
    <w:rsid w:val="003206C2"/>
    <w:rsid w:val="00324FF4"/>
    <w:rsid w:val="0033204A"/>
    <w:rsid w:val="00332400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0609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00A4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F20CD"/>
    <w:rsid w:val="004F781C"/>
    <w:rsid w:val="00500460"/>
    <w:rsid w:val="00501F99"/>
    <w:rsid w:val="00514C16"/>
    <w:rsid w:val="0051721C"/>
    <w:rsid w:val="005202D3"/>
    <w:rsid w:val="00525E77"/>
    <w:rsid w:val="005360F5"/>
    <w:rsid w:val="005436DC"/>
    <w:rsid w:val="005456B3"/>
    <w:rsid w:val="0055707E"/>
    <w:rsid w:val="00562348"/>
    <w:rsid w:val="005721E0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C2B1F"/>
    <w:rsid w:val="005D2BC8"/>
    <w:rsid w:val="005E1054"/>
    <w:rsid w:val="005E558B"/>
    <w:rsid w:val="005F67A3"/>
    <w:rsid w:val="005F71E4"/>
    <w:rsid w:val="006016D7"/>
    <w:rsid w:val="00601B60"/>
    <w:rsid w:val="006076AC"/>
    <w:rsid w:val="00613472"/>
    <w:rsid w:val="00614D5F"/>
    <w:rsid w:val="00622B63"/>
    <w:rsid w:val="006265A7"/>
    <w:rsid w:val="00630E99"/>
    <w:rsid w:val="00636693"/>
    <w:rsid w:val="00643C02"/>
    <w:rsid w:val="006476D4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17E1"/>
    <w:rsid w:val="00737A89"/>
    <w:rsid w:val="00743AF2"/>
    <w:rsid w:val="0075157C"/>
    <w:rsid w:val="007537F2"/>
    <w:rsid w:val="00755346"/>
    <w:rsid w:val="00764770"/>
    <w:rsid w:val="00766DED"/>
    <w:rsid w:val="00773171"/>
    <w:rsid w:val="0077337F"/>
    <w:rsid w:val="00786C41"/>
    <w:rsid w:val="00790DD3"/>
    <w:rsid w:val="00796B2C"/>
    <w:rsid w:val="00796E41"/>
    <w:rsid w:val="007A6C7D"/>
    <w:rsid w:val="007B1003"/>
    <w:rsid w:val="007B39F9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5128B"/>
    <w:rsid w:val="00852E3A"/>
    <w:rsid w:val="0085359B"/>
    <w:rsid w:val="00870CE6"/>
    <w:rsid w:val="00881D84"/>
    <w:rsid w:val="008938AC"/>
    <w:rsid w:val="008A0341"/>
    <w:rsid w:val="008A4091"/>
    <w:rsid w:val="008A6762"/>
    <w:rsid w:val="008B2A26"/>
    <w:rsid w:val="008C0FC3"/>
    <w:rsid w:val="008C11CC"/>
    <w:rsid w:val="008C3438"/>
    <w:rsid w:val="008C4641"/>
    <w:rsid w:val="008C7D6D"/>
    <w:rsid w:val="008D42FE"/>
    <w:rsid w:val="008E41F8"/>
    <w:rsid w:val="008F0C52"/>
    <w:rsid w:val="008F2D5A"/>
    <w:rsid w:val="008F5616"/>
    <w:rsid w:val="008F7A97"/>
    <w:rsid w:val="0093089A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3405F"/>
    <w:rsid w:val="00A35126"/>
    <w:rsid w:val="00A35708"/>
    <w:rsid w:val="00A436F4"/>
    <w:rsid w:val="00A45637"/>
    <w:rsid w:val="00A46C4F"/>
    <w:rsid w:val="00A505AF"/>
    <w:rsid w:val="00A50D71"/>
    <w:rsid w:val="00A55DAB"/>
    <w:rsid w:val="00A6054D"/>
    <w:rsid w:val="00A6392D"/>
    <w:rsid w:val="00A76C02"/>
    <w:rsid w:val="00A80F26"/>
    <w:rsid w:val="00A94D2B"/>
    <w:rsid w:val="00A956C8"/>
    <w:rsid w:val="00A956D5"/>
    <w:rsid w:val="00AA2D9F"/>
    <w:rsid w:val="00AB2D0F"/>
    <w:rsid w:val="00AC5308"/>
    <w:rsid w:val="00AD0B00"/>
    <w:rsid w:val="00AD0E42"/>
    <w:rsid w:val="00AD37B7"/>
    <w:rsid w:val="00AD70D7"/>
    <w:rsid w:val="00AD7409"/>
    <w:rsid w:val="00AE0087"/>
    <w:rsid w:val="00AE1234"/>
    <w:rsid w:val="00AF4B49"/>
    <w:rsid w:val="00AF71AF"/>
    <w:rsid w:val="00B17504"/>
    <w:rsid w:val="00B263B4"/>
    <w:rsid w:val="00B27656"/>
    <w:rsid w:val="00B36BF2"/>
    <w:rsid w:val="00B37FB5"/>
    <w:rsid w:val="00B37FDE"/>
    <w:rsid w:val="00B50F35"/>
    <w:rsid w:val="00B519B4"/>
    <w:rsid w:val="00B51A3C"/>
    <w:rsid w:val="00B52F72"/>
    <w:rsid w:val="00B63B47"/>
    <w:rsid w:val="00B65D08"/>
    <w:rsid w:val="00B67A88"/>
    <w:rsid w:val="00B7023B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56195"/>
    <w:rsid w:val="00D62ADB"/>
    <w:rsid w:val="00D6571C"/>
    <w:rsid w:val="00D86024"/>
    <w:rsid w:val="00D870C1"/>
    <w:rsid w:val="00D9026A"/>
    <w:rsid w:val="00D9679E"/>
    <w:rsid w:val="00DA1F56"/>
    <w:rsid w:val="00DA28D7"/>
    <w:rsid w:val="00DA4444"/>
    <w:rsid w:val="00DA622D"/>
    <w:rsid w:val="00DB0964"/>
    <w:rsid w:val="00DB36A0"/>
    <w:rsid w:val="00DC23FC"/>
    <w:rsid w:val="00DC72CC"/>
    <w:rsid w:val="00DD193D"/>
    <w:rsid w:val="00DE2916"/>
    <w:rsid w:val="00DE795E"/>
    <w:rsid w:val="00DF0082"/>
    <w:rsid w:val="00DF0982"/>
    <w:rsid w:val="00E22976"/>
    <w:rsid w:val="00E31711"/>
    <w:rsid w:val="00E32545"/>
    <w:rsid w:val="00E364A3"/>
    <w:rsid w:val="00E37F4D"/>
    <w:rsid w:val="00E429DB"/>
    <w:rsid w:val="00E52E29"/>
    <w:rsid w:val="00E7000B"/>
    <w:rsid w:val="00E7317D"/>
    <w:rsid w:val="00E76F2A"/>
    <w:rsid w:val="00E80393"/>
    <w:rsid w:val="00E847AA"/>
    <w:rsid w:val="00E95A40"/>
    <w:rsid w:val="00EA3453"/>
    <w:rsid w:val="00EA7B2F"/>
    <w:rsid w:val="00EB0CCD"/>
    <w:rsid w:val="00EB3C9A"/>
    <w:rsid w:val="00EC6E59"/>
    <w:rsid w:val="00ED2D54"/>
    <w:rsid w:val="00EE23B9"/>
    <w:rsid w:val="00EE3DFC"/>
    <w:rsid w:val="00EF2845"/>
    <w:rsid w:val="00F00B48"/>
    <w:rsid w:val="00F02BE4"/>
    <w:rsid w:val="00F22CB2"/>
    <w:rsid w:val="00F41B99"/>
    <w:rsid w:val="00F454C5"/>
    <w:rsid w:val="00F53274"/>
    <w:rsid w:val="00F538D4"/>
    <w:rsid w:val="00F62078"/>
    <w:rsid w:val="00F64CDD"/>
    <w:rsid w:val="00F6553F"/>
    <w:rsid w:val="00F71657"/>
    <w:rsid w:val="00F71AE3"/>
    <w:rsid w:val="00F7771D"/>
    <w:rsid w:val="00F843AE"/>
    <w:rsid w:val="00F8461B"/>
    <w:rsid w:val="00F90A07"/>
    <w:rsid w:val="00F9166E"/>
    <w:rsid w:val="00F949B7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9C800-5DEA-44A2-AE3B-7F8FE56A1884}"/>
</file>

<file path=customXml/itemProps2.xml><?xml version="1.0" encoding="utf-8"?>
<ds:datastoreItem xmlns:ds="http://schemas.openxmlformats.org/officeDocument/2006/customXml" ds:itemID="{69E58A81-A636-4B8D-A221-810006869714}"/>
</file>

<file path=customXml/itemProps3.xml><?xml version="1.0" encoding="utf-8"?>
<ds:datastoreItem xmlns:ds="http://schemas.openxmlformats.org/officeDocument/2006/customXml" ds:itemID="{E5143988-FDA5-42D6-BB2C-28566735B3EF}"/>
</file>

<file path=customXml/itemProps4.xml><?xml version="1.0" encoding="utf-8"?>
<ds:datastoreItem xmlns:ds="http://schemas.openxmlformats.org/officeDocument/2006/customXml" ds:itemID="{91262184-8319-4669-B451-F2C907D8E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20</cp:revision>
  <cp:lastPrinted>2015-10-26T07:02:00Z</cp:lastPrinted>
  <dcterms:created xsi:type="dcterms:W3CDTF">2015-11-06T07:08:00Z</dcterms:created>
  <dcterms:modified xsi:type="dcterms:W3CDTF">2015-11-10T07:33:00Z</dcterms:modified>
</cp:coreProperties>
</file>